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22F7" w14:textId="29BFFDE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】</w:t>
      </w:r>
    </w:p>
    <w:p w14:paraId="48872C54" w14:textId="6ADBFBE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い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テレビ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はいけません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ぼく、はや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い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くはなかったのだが、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なん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そろ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ところ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けた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ま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いんですが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て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なさるん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インテリア・デザイン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が、まだわか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を」を「が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R</w:t>
      </w:r>
      <w:r w:rsidRPr="00C64485">
        <w:rPr>
          <w:rFonts w:ascii="Tahoma" w:hAnsi="Tahoma" w:cs="Tahoma"/>
          <w:highlight w:val="yellow"/>
          <w:lang w:eastAsia="ja-JP"/>
        </w:rPr>
        <w:t>－たい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⑦⑧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んです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たいです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ます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かがです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（です）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ない。そのとき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らし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よ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り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森田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りたいらしい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となにかあったのか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きたくない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ます。</w:t>
      </w:r>
      <w:r w:rsidRPr="00C64485">
        <w:rPr>
          <w:rFonts w:ascii="Tahoma" w:hAnsi="Tahoma" w:cs="Tahoma"/>
          <w:highlight w:val="yellow"/>
          <w:lang w:eastAsia="ja-JP"/>
        </w:rPr>
        <w:t>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ければ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ずお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和夫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バイク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て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みはずっとガソリンスタンド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てい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ツア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t>1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まで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ん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んです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ろ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ん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ヘどうぞ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フェスティバル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んですが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こにパンフレットがありますから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すみません、ちょっ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いんですが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はい、なん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いばりたが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それ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るとたいていはなが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だ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がる】</w:t>
      </w:r>
      <w:r w:rsidR="004A7E59" w:rsidRPr="00C64485">
        <w:rPr>
          <w:rFonts w:ascii="Tahoma" w:hAnsi="Tahoma" w:cs="Tahoma"/>
          <w:highlight w:val="yellow"/>
          <w:lang w:eastAsia="ja-JP"/>
        </w:rPr>
        <w:t>(180)</w:t>
      </w:r>
    </w:p>
    <w:p w14:paraId="04BC811D" w14:textId="5892E83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】</w:t>
      </w:r>
    </w:p>
    <w:p w14:paraId="4EB1ECE8" w14:textId="145CAEA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表現＋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つだい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からだい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どう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そんなことだ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んだい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ど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いいんだ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うだい、すご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てきて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ぜんぶ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うそだ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や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あげ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ぼくのはこれじゃないよ。それがぼくのだ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181)</w:t>
      </w:r>
    </w:p>
    <w:p w14:paraId="1ADA630A" w14:textId="1830CFAC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がい】</w:t>
      </w:r>
    </w:p>
    <w:p w14:paraId="4716398B" w14:textId="42A52AB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が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（</w:t>
      </w:r>
      <w:r w:rsidRPr="00C64485">
        <w:rPr>
          <w:rFonts w:ascii="Tahoma" w:hAnsi="Tahoma" w:cs="Tahoma"/>
          <w:highlight w:val="green"/>
          <w:lang w:eastAsia="ja-JP"/>
        </w:rPr>
        <w:t>4</w:t>
      </w:r>
      <w:r w:rsidRPr="00C64485">
        <w:rPr>
          <w:rFonts w:ascii="Tahoma" w:hAnsi="Tahoma" w:cs="Tahoma"/>
          <w:highlight w:val="green"/>
          <w:lang w:eastAsia="ja-JP"/>
        </w:rPr>
        <w:t>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たいがいは」「たいが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とき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が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また、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が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て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2)</w:t>
      </w:r>
    </w:p>
    <w:p w14:paraId="3AAA6B34" w14:textId="27FEF741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いした】</w:t>
      </w:r>
    </w:p>
    <w:p w14:paraId="36DF7E56" w14:textId="7D0681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こしたのだか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んだから、たいし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フルコース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、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そう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ぶりなどがすばら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は「もの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で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き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ものではありませんが、おみやげに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ボーナ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かどう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があったん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で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ねこがちょっとけがをしただけです。</w:t>
      </w:r>
      <w:r w:rsidRPr="00C64485">
        <w:rPr>
          <w:rFonts w:ascii="Tahoma" w:hAnsi="Tahoma" w:cs="Tahoma"/>
          <w:highlight w:val="yellow"/>
          <w:lang w:eastAsia="ja-JP"/>
        </w:rPr>
        <w:t>それ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で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こと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、まだまだ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かぜ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いかが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おかげさまで、たいしたことはありません。</w:t>
      </w:r>
      <w:r w:rsidRPr="00C64485">
        <w:rPr>
          <w:rFonts w:ascii="Tahoma" w:hAnsi="Tahoma" w:cs="Tahoma"/>
          <w:highlight w:val="yellow"/>
          <w:lang w:eastAsia="ja-JP"/>
        </w:rPr>
        <w:t>「それほど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は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めら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82)</w:t>
      </w:r>
    </w:p>
    <w:p w14:paraId="36FE77EB" w14:textId="36B5BB6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B4B4192" w14:textId="7D9E756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ょうはたい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す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る。たいしてうまく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ね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わけでもないの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ないの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ん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もな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③④</w:t>
      </w:r>
      <w:r w:rsidRPr="00C64485">
        <w:rPr>
          <w:rFonts w:ascii="Tahoma" w:hAnsi="Tahoma" w:cs="Tahoma"/>
          <w:highlight w:val="yellow"/>
          <w:lang w:eastAsia="ja-JP"/>
        </w:rPr>
        <w:t>のように、「のに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なら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ないの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ないのに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</w:t>
      </w:r>
      <w:r w:rsidRPr="00C64485">
        <w:rPr>
          <w:rFonts w:ascii="Tahoma" w:hAnsi="Tahoma" w:cs="Tahoma"/>
          <w:highlight w:val="yellow"/>
          <w:lang w:eastAsia="ja-JP"/>
        </w:rPr>
        <w:t>(183)</w:t>
      </w:r>
    </w:p>
    <w:p w14:paraId="711F57A7" w14:textId="405323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たい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だいたい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体</w:t>
            </w:r>
          </w:rubyBase>
        </w:ruby>
      </w:r>
    </w:p>
    <w:p w14:paraId="5A7284CC" w14:textId="67DB347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だいたいわか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のは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なんて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い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ものをするらしい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いたい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や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だいたいぼくよりあいつ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すみませ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して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いたいだ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ことがない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とん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など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⑥⑦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い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3)</w:t>
      </w:r>
    </w:p>
    <w:p w14:paraId="765D6BEF" w14:textId="10BFF11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てい】</w:t>
      </w:r>
    </w:p>
    <w:p w14:paraId="7902AA41" w14:textId="5F79127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パンです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て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て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 w:rsidRPr="00C64485">
        <w:rPr>
          <w:rFonts w:ascii="Tahoma" w:hAnsi="Tahoma" w:cs="Tahoma"/>
          <w:highlight w:val="yellow"/>
          <w:lang w:eastAsia="ja-JP"/>
        </w:rPr>
        <w:t>「たいていは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また、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て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が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764A7852" w14:textId="6B6746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へん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いへん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変</w:t>
            </w:r>
          </w:rubyBase>
        </w:ruby>
      </w:r>
    </w:p>
    <w:p w14:paraId="21F6D39B" w14:textId="42C58F5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</w:t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はい、たいへんよくでき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をちょうだいし、ありがとうござい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なはだ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や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とても」「すごく」のほう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へんだ。さいふ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え？あそこのうち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な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はたいへ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ピアニス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にな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ご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1520B7DB" w14:textId="112A12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が】</w:t>
      </w:r>
    </w:p>
    <w:p w14:paraId="01F25886" w14:textId="3446CDB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しこ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、いちい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てはいけ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はばかげ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るなんて、ひど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能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どうして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カバンがいるの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ぼく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だ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な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なさい。</w:t>
      </w:r>
      <w:r w:rsidRPr="00C64485">
        <w:rPr>
          <w:rFonts w:ascii="Tahoma" w:hAnsi="Tahoma" w:cs="Tahoma"/>
          <w:highlight w:val="yellow"/>
          <w:lang w:eastAsia="ja-JP"/>
        </w:rPr>
        <w:t>「たか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して、たいしたことでは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ばからし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な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ために」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こと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ぐらいで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ぐら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ぐら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くてもよ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くよくよする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くのはなん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かしい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おみやげぐらいで、そんな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っていただく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す。</w:t>
      </w:r>
      <w:r w:rsidRPr="00C64485">
        <w:rPr>
          <w:rFonts w:ascii="Tahoma" w:hAnsi="Tahoma" w:cs="Tahoma"/>
          <w:highlight w:val="yellow"/>
          <w:lang w:eastAsia="ja-JP"/>
        </w:rPr>
        <w:t>「こ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いことのため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のことのため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ないでよ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493ACA6C" w14:textId="0EC3A91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だか】</w:t>
      </w:r>
    </w:p>
    <w:p w14:paraId="6F745E7C" w14:textId="4E61405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れ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たかだか</w:t>
      </w:r>
      <w:r w:rsidRPr="00C64485">
        <w:rPr>
          <w:rFonts w:ascii="Tahoma" w:hAnsi="Tahoma" w:cs="Tahoma"/>
          <w:highlight w:val="green"/>
          <w:lang w:eastAsia="ja-JP"/>
        </w:rPr>
        <w:t>300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のもん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らないでしょう。のびたとしても、たか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しかられないよ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かだか「こ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くださ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としてもたかだか</w:t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ているような、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も、そ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ものにはならないだろう、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こな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ぐら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これ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ったですよ。たかだか</w:t>
      </w:r>
      <w:r w:rsidRPr="00C64485">
        <w:rPr>
          <w:rFonts w:ascii="Tahoma" w:hAnsi="Tahoma" w:cs="Tahoma"/>
          <w:highlight w:val="cyan"/>
          <w:lang w:eastAsia="ja-JP"/>
        </w:rPr>
        <w:t>2000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たった</w:t>
      </w:r>
      <w:r w:rsidRPr="00C64485">
        <w:rPr>
          <w:rFonts w:ascii="Tahoma" w:hAnsi="Tahoma" w:cs="Tahoma"/>
          <w:highlight w:val="magenta"/>
          <w:lang w:eastAsia="ja-JP"/>
        </w:rPr>
        <w:t>2000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した。</w:t>
      </w:r>
      <w:r w:rsidR="005D76EB" w:rsidRPr="00C64485">
        <w:rPr>
          <w:rFonts w:ascii="Tahoma" w:hAnsi="Tahoma" w:cs="Tahoma"/>
          <w:highlight w:val="yellow"/>
          <w:lang w:eastAsia="ja-JP"/>
        </w:rPr>
        <w:t>(185)</w:t>
      </w:r>
    </w:p>
    <w:p w14:paraId="5E59B64D" w14:textId="006CDD2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】</w:t>
      </w:r>
    </w:p>
    <w:p w14:paraId="32B3A089" w14:textId="6E2FD35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ですから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帰結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いている。だか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はず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せん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そう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かり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さまざまなタイプ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ジャクソン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う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そう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、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。だから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け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か。だから、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だ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きに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になっ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ね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質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みんな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、どう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でき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つもり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からあなた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のか」と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はっきりさせよ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で」「で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があるため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も「ですか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にく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主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、どういうこと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ない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から、どういうこと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なかった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いたのはこういうことなのだ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せようと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まし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5)</w:t>
      </w:r>
    </w:p>
    <w:p w14:paraId="30226536" w14:textId="4D009A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こそ】</w:t>
      </w:r>
    </w:p>
    <w:p w14:paraId="3291A05C" w14:textId="5A4015F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んでしょ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たんです。だからこそま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ようとしたん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ものはいない。だからこそ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え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たいん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だからこそ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わなくてはいけないん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くいですよ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け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団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くては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らしい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このマンショ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う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防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ルをつけるよ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てい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る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をやらなければならない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の「こそ」がつい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から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衷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の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7)</w:t>
      </w:r>
    </w:p>
    <w:p w14:paraId="17C1B7CD" w14:textId="1683DFD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といって】</w:t>
      </w:r>
    </w:p>
    <w:p w14:paraId="7DB4E6CC" w14:textId="6796BAD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げ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陶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わ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t>50</w:t>
      </w:r>
      <w:r w:rsidRPr="00C64485">
        <w:rPr>
          <w:rFonts w:ascii="Tahoma" w:hAnsi="Tahoma" w:cs="Tahoma"/>
          <w:highlight w:val="green"/>
          <w:lang w:eastAsia="ja-JP"/>
        </w:rPr>
        <w:t>パーセン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そうだ。しかし、だからといって、いらないも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しかし、だから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が、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って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はし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7)</w:t>
      </w:r>
    </w:p>
    <w:p w14:paraId="20070A36" w14:textId="3FF9EDA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がる】</w:t>
      </w:r>
    </w:p>
    <w:p w14:paraId="491F74E3" w14:textId="3AB872D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ものははな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と、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さっぱりしたもの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がる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ば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バ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リー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させ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ではないだ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がっている」となる。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きは「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」「たいらしい」「たいそ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だ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たが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、どうしてパーティ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なかったんでしょう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ないからだよ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、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なりたがっている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るらしいが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そんなつもりはまったく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がる】</w:t>
      </w:r>
      <w:r w:rsidR="004A7E59" w:rsidRPr="00C64485">
        <w:rPr>
          <w:rFonts w:ascii="Tahoma" w:hAnsi="Tahoma" w:cs="Tahoma"/>
          <w:highlight w:val="yellow"/>
          <w:lang w:eastAsia="ja-JP"/>
        </w:rPr>
        <w:t>(188)</w:t>
      </w:r>
    </w:p>
    <w:p w14:paraId="56D3F5F1" w14:textId="08E377A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１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8EF159" w14:textId="2307B18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＋助詞＋）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な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</w:t>
      </w:r>
      <w:r w:rsidRPr="00101562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いりません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だけいただ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コピーをと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だけ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まりよく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ありません。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はわたしだけ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あなただけ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しま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くない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が」「を」に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が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を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が」「を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「に」「から」など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に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だけ」のように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しかたがあ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だけ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はできない）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もの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らない）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てもせいぜい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ボーナス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ってもせいぜい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け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はやっている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だ。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四軒出旅行泊週末混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軒出旅行泊週末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ところで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だけ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ところでね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だけだ。</w:t>
      </w:r>
      <w:r w:rsidRPr="00C64485">
        <w:rPr>
          <w:rFonts w:ascii="Tahoma" w:hAnsi="Tahoma" w:cs="Tahoma"/>
          <w:highlight w:val="yellow"/>
          <w:lang w:eastAsia="ja-JP"/>
        </w:rPr>
        <w:t>なにかをしても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かな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だ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スポーツ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つまらない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とちょっと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た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で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ほん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さはわからない。</w:t>
      </w:r>
      <w:r w:rsidRPr="00C64485">
        <w:rPr>
          <w:rFonts w:ascii="Tahoma" w:hAnsi="Tahoma" w:cs="Tahoma"/>
          <w:highlight w:val="yellow"/>
          <w:lang w:eastAsia="ja-JP"/>
        </w:rPr>
        <w:t>それをするだけでは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ま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けでいやにな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でこわ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イルカのダンス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られ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しか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れだけしか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なるのはもうあなただけしか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ことは、あなたに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ませ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のところひとりだけしかレポート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「だけある」ではなく「だけだ」「（だけ）しか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お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いくらありますか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あります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／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ありません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け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こ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花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くらでしたか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しませんでした／たった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し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いま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か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Pr="00C64485">
        <w:rPr>
          <w:rFonts w:ascii="Tahoma" w:hAnsi="Tahoma" w:cs="Tahoma"/>
          <w:highlight w:val="lightGray"/>
          <w:lang w:eastAsia="ja-JP"/>
        </w:rPr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まだ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ければ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て、アラビ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ま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は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か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だけではなく、スピーチ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、どちらも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じゃな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のこと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いの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のこと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テストと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むずかしいことはないんです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れたら「は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だけの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こと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るだけのことだ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あるいはそれはたいしたこと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うだけ（の理由）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めずらしいというだけで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てはやさ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いた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アパ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t>ただ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だけ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どうしている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わからな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もある。「そのこ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するべきことを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188)</w:t>
      </w:r>
    </w:p>
    <w:p w14:paraId="32CDB228" w14:textId="465A412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83885AB" w14:textId="79323D1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れる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がんばれるだけがんばっ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このリンゴ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られ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「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い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なら、いたいだけいていいで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あすからいっしょうけんめ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一るだけは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やるだけはやった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やってくれ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までは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だけのことは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いただけのことはしますが、そ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わずか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が、やれるだけのことはやったつもり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のことは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むずかし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どんなところ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コーヒ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やさしさ」な　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ぱ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ればかけ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余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つれて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ればするだけなつい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ピアノ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ればするだけ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ようになる。</w:t>
      </w:r>
      <w:r w:rsidRPr="00C64485">
        <w:rPr>
          <w:rFonts w:ascii="Tahoma" w:hAnsi="Tahoma" w:cs="Tahoma"/>
          <w:highlight w:val="yellow"/>
          <w:lang w:eastAsia="ja-JP"/>
        </w:rPr>
        <w:t>あることをすれば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わせ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これ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んだからいつか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くがんばったね。それだけがんば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おい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っ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うまくならないの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ば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わかってもらえるのだろうか。</w:t>
      </w:r>
      <w:r w:rsidRPr="00C64485">
        <w:rPr>
          <w:rFonts w:ascii="Tahoma" w:hAnsi="Tahoma" w:cs="Tahoma"/>
          <w:highlight w:val="yellow"/>
          <w:lang w:eastAsia="ja-JP"/>
        </w:rPr>
        <w:t>「これ」「それ」「あれ」「どれ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だから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ても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こんなにたくさん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ましだ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だけましだ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けまし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ど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けまし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さいふをとられたが、パスポート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まだまし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とこ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うるさい。このへ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だけましだ。</w:t>
      </w:r>
      <w:r w:rsidRPr="00C64485">
        <w:rPr>
          <w:rFonts w:ascii="Tahoma" w:hAnsi="Tahoma" w:cs="Tahoma"/>
          <w:highlight w:val="yellow"/>
          <w:lang w:eastAsia="ja-JP"/>
        </w:rPr>
        <w:t>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もっとひどいことにならなくて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かっ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91)</w:t>
      </w:r>
    </w:p>
    <w:p w14:paraId="4B6CC27E" w14:textId="09311AB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66E3FA8" w14:textId="21A8886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だけに</w:t>
      </w:r>
      <w:r w:rsidRPr="00C64485">
        <w:rPr>
          <w:rFonts w:ascii="Tahoma" w:hAnsi="Tahoma" w:cs="Tahoma"/>
          <w:highlight w:val="yellow"/>
          <w:lang w:eastAsia="ja-JP"/>
        </w:rPr>
        <w:t>あ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だけ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くわ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かれ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よう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ちが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るだけ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りゆ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なおさ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ぜ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けになおのこと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れしいでしょう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の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あるが、よりいっそう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「なおのこと」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かえ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わ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げ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った。</w:t>
      </w:r>
      <w:r w:rsidRPr="00C64485">
        <w:rPr>
          <w:rFonts w:ascii="Tahoma" w:hAnsi="Tahoma" w:cs="Tahoma"/>
          <w:highlight w:val="yellow"/>
          <w:lang w:eastAsia="ja-JP"/>
        </w:rPr>
        <w:t>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るはずなのにそれ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の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たら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ウトウトしている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りも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そうたく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でしょ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4554A" w:rsidRPr="00C64485">
        <w:rPr>
          <w:rFonts w:ascii="Tahoma" w:hAnsi="Tahoma" w:cs="Tahoma"/>
          <w:highlight w:val="darkGray"/>
          <w:lang w:eastAsia="ja-JP"/>
        </w:rPr>
        <w:t>【が</w:t>
      </w:r>
      <w:r w:rsidR="0024554A" w:rsidRPr="00C64485">
        <w:rPr>
          <w:rFonts w:ascii="Tahoma" w:hAnsi="Tahoma" w:cs="Tahoma"/>
          <w:highlight w:val="darkGray"/>
          <w:lang w:eastAsia="ja-JP"/>
        </w:rPr>
        <w:t>1</w:t>
      </w:r>
      <w:r w:rsidR="0024554A" w:rsidRPr="00C64485">
        <w:rPr>
          <w:rFonts w:ascii="Tahoma" w:hAnsi="Tahoma" w:cs="Tahoma"/>
          <w:highlight w:val="darkGray"/>
          <w:lang w:eastAsia="ja-JP"/>
        </w:rPr>
        <w:t>】</w:t>
      </w:r>
      <w:r w:rsidR="0024554A" w:rsidRPr="00C64485">
        <w:rPr>
          <w:rFonts w:ascii="Tahoma" w:hAnsi="Tahoma" w:cs="Tahoma"/>
          <w:highlight w:val="darkGray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のことは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ま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とれた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っただけの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ナイフ、いつまで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それだけのことはある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ぎし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杉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とってもきれい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うね、さすがにイギリ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だけのことはあるわ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だけのことは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のがうま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93)</w:t>
      </w:r>
    </w:p>
    <w:p w14:paraId="6E8CC860" w14:textId="79839F4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ど】</w:t>
      </w:r>
    </w:p>
    <w:p w14:paraId="29EFFB7E" w14:textId="598499E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はいや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みき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わかる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たまっている。だけど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2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だけど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なかった。</w:t>
      </w:r>
      <w:r w:rsidRPr="00C64485">
        <w:rPr>
          <w:rFonts w:ascii="Tahoma" w:hAnsi="Tahoma" w:cs="Tahoma"/>
          <w:highlight w:val="yellow"/>
          <w:lang w:eastAsia="ja-JP"/>
        </w:rPr>
        <w:t>「だけれど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ですけれど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(194)</w:t>
      </w:r>
    </w:p>
    <w:p w14:paraId="7085C8AA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に】</w:t>
      </w:r>
    </w:p>
    <w:p w14:paraId="768FEAE9" w14:textId="130C0849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け</w:t>
      </w:r>
      <w:r w:rsidR="00E24EC8" w:rsidRPr="00C64485">
        <w:rPr>
          <w:rFonts w:ascii="Tahoma" w:hAnsi="Tahoma" w:cs="Tahoma"/>
          <w:highlight w:val="darkGray"/>
          <w:lang w:eastAsia="ja-JP"/>
        </w:rPr>
        <w:t>3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0A33DA31" w14:textId="1BB61B4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】</w:t>
      </w:r>
    </w:p>
    <w:p w14:paraId="024652DC" w14:textId="57FB33E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だ＜限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で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こち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ただひたす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ほか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み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だ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るばかりでござい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なのに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れ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だの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はな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け」「のみ」「ばかり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それだ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だけ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った」「ほんの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りそう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椅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いぶんしっかり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い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つだ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やさしいよう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でしょ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いんだけど、ただね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どうい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ぎ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、その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「ただし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194)</w:t>
      </w:r>
    </w:p>
    <w:p w14:paraId="5EE57938" w14:textId="4945279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し】</w:t>
      </w:r>
    </w:p>
    <w:p w14:paraId="24683523" w14:textId="5B02B80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テニスコ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ハイキング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各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きま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かまいません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けませんから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ように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とについて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5)</w:t>
      </w:r>
    </w:p>
    <w:p w14:paraId="4CCB3763" w14:textId="6AA79F0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でさえ】</w:t>
      </w:r>
    </w:p>
    <w:p w14:paraId="2B18A93B" w14:textId="125AA43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ただでさえうるさい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なったらああしろ、こうし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だでさ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たり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に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やめられたらどうしようも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そうなの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もっとそう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5)</w:t>
      </w:r>
    </w:p>
    <w:p w14:paraId="6C211539" w14:textId="322501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け】</w:t>
      </w:r>
    </w:p>
    <w:p w14:paraId="1DA0ED5E" w14:textId="5CC205F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け。どう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いな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ったっけ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よ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け】</w:t>
      </w:r>
      <w:r w:rsidR="005D76EB" w:rsidRPr="00C64485">
        <w:rPr>
          <w:rFonts w:ascii="Tahoma" w:hAnsi="Tahoma" w:cs="Tahoma"/>
          <w:highlight w:val="yellow"/>
          <w:lang w:eastAsia="ja-JP"/>
        </w:rPr>
        <w:t>(195)</w:t>
      </w:r>
    </w:p>
    <w:p w14:paraId="41BEF821" w14:textId="5F11010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たら】</w:t>
      </w:r>
    </w:p>
    <w:p w14:paraId="5641E0AE" w14:textId="6C87B89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い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ったらしい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たら、しばらく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ね。</w:t>
      </w:r>
      <w:r w:rsidRPr="00C64485">
        <w:rPr>
          <w:rFonts w:ascii="Tahoma" w:hAnsi="Tahoma" w:cs="Tahoma"/>
          <w:highlight w:val="yellow"/>
          <w:lang w:eastAsia="ja-JP"/>
        </w:rPr>
        <w:t>「そうだ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それなら」「それでは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。</w:t>
      </w:r>
      <w:r w:rsidRPr="00C64485">
        <w:rPr>
          <w:rFonts w:ascii="Tahoma" w:hAnsi="Tahoma" w:cs="Tahoma"/>
          <w:highlight w:val="yellow"/>
          <w:lang w:eastAsia="ja-JP"/>
        </w:rPr>
        <w:t>(196)</w:t>
      </w:r>
    </w:p>
    <w:p w14:paraId="3855531F" w14:textId="4FD2CF5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て】</w:t>
      </w:r>
    </w:p>
    <w:p w14:paraId="3C6292EB" w14:textId="031AAEB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="00C22B04" w:rsidRPr="00C64485">
        <w:rPr>
          <w:rFonts w:ascii="Tahoma" w:hAnsi="Tahoma" w:cs="Tahoma"/>
          <w:bdr w:val="single" w:sz="4" w:space="0" w:color="auto"/>
          <w:lang w:eastAsia="ja-JP"/>
        </w:rPr>
        <w:t>－くたって</w:t>
      </w:r>
      <w:r w:rsidR="00C22B04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んだそう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ま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つらく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つもりです。めっ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せんから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がんばるよ。</w:t>
      </w:r>
      <w:r w:rsidRPr="00C64485">
        <w:rPr>
          <w:rFonts w:ascii="Tahoma" w:hAnsi="Tahoma" w:cs="Tahoma"/>
          <w:highlight w:val="yellow"/>
          <w:lang w:eastAsia="ja-JP"/>
        </w:rPr>
        <w:t>「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から、どっ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ましょう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ったって、ど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いっぱい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ストレ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なんてったってスポー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よ。</w:t>
      </w:r>
      <w:r w:rsidRPr="00C64485">
        <w:rPr>
          <w:rFonts w:ascii="Tahoma" w:hAnsi="Tahoma" w:cs="Tahoma"/>
          <w:highlight w:val="yellow"/>
          <w:lang w:eastAsia="ja-JP"/>
        </w:rPr>
        <w:t>「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たって」のつまったもの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なんてったって」には「なんたっ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ても】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ようっ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うったって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バスも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んなにへ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よう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ったって、どこにいるかさえわからな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たってベンチもなにもなしよ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なにかをしようといっ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とに「そんなことはむずかし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(196)</w:t>
      </w:r>
    </w:p>
    <w:p w14:paraId="2CAB263A" w14:textId="6C01907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CE64547" w14:textId="38051DF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．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って＜問い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っ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ちがうよ。ダンプカー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ぜった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テストどうだった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おもしろかった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もしろかっただって？むずかしかったとか、やさしかったけ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とかほ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ようがあ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福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らしい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ですって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のコンテストなんかどこでやってるの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ヘリコプターが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んですが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なんだって？そりゃ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あきれ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にな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すって」もあ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し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「なんだって」のほかに「なんですって」「なんだと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 w:rsidR="009F7265" w:rsidRPr="00C64485">
        <w:rPr>
          <w:rFonts w:ascii="Tahoma" w:hAnsi="Tahoma" w:cs="Tahoma"/>
          <w:highlight w:val="yellow"/>
          <w:lang w:eastAsia="ja-JP"/>
        </w:rPr>
        <w:t>(197)</w:t>
      </w:r>
    </w:p>
    <w:p w14:paraId="68FC9633" w14:textId="0F11622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72C393F" w14:textId="375AA57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ぐらい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は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ひ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つらいのはあなただけじゃ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浅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坂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みんながまんしてるんで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なん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きのうだって</w:t>
      </w:r>
      <w:r w:rsidRPr="00C64485">
        <w:rPr>
          <w:rFonts w:ascii="Tahoma" w:hAnsi="Tahoma" w:cs="Tahoma"/>
          <w:highlight w:val="green"/>
          <w:lang w:eastAsia="ja-JP"/>
        </w:rPr>
        <w:t>1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だれに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。</w:t>
      </w:r>
      <w:r w:rsidRPr="00C64485">
        <w:rPr>
          <w:rFonts w:ascii="Tahoma" w:hAnsi="Tahoma" w:cs="Tahoma"/>
          <w:highlight w:val="yellow"/>
          <w:lang w:eastAsia="ja-JP"/>
        </w:rPr>
        <w:t>「で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②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「でさえ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り、</w:t>
      </w:r>
      <w:r w:rsidRPr="00C64485">
        <w:rPr>
          <w:rFonts w:ascii="Cambria Math" w:hAnsi="Cambria Math" w:cs="Cambria Math"/>
          <w:highlight w:val="yellow"/>
          <w:lang w:eastAsia="ja-JP"/>
        </w:rPr>
        <w:t>④⑤⑥</w:t>
      </w:r>
      <w:r w:rsidRPr="00C64485">
        <w:rPr>
          <w:rFonts w:ascii="Tahoma" w:hAnsi="Tahoma" w:cs="Tahoma"/>
          <w:highlight w:val="yellow"/>
          <w:lang w:eastAsia="ja-JP"/>
        </w:rPr>
        <w:t>などは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だけではなく、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C</w:t>
      </w:r>
      <w:r w:rsidRPr="00C64485">
        <w:rPr>
          <w:rFonts w:ascii="Tahoma" w:hAnsi="Tahoma" w:cs="Tahoma"/>
          <w:highlight w:val="yellow"/>
          <w:lang w:eastAsia="ja-JP"/>
        </w:rPr>
        <w:t>も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197)</w:t>
      </w:r>
    </w:p>
    <w:p w14:paraId="669CE739" w14:textId="5B69775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C5F5E89" w14:textId="4F60B2D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ない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も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にんじ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ず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てきらいだもん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だかな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て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きのうは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かった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って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らかったんだ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「どうしてかという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ちご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口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するときに「だって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の／もん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198)</w:t>
      </w:r>
    </w:p>
    <w:p w14:paraId="61BA65AA" w14:textId="310CF03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て】</w:t>
      </w:r>
    </w:p>
    <w:p w14:paraId="46DB17EE" w14:textId="4BB913F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パン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てで、おい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て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れたてのトマトをかじ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しぼりたてのオレンジジュースはいかがですか。</w:t>
      </w:r>
      <w:r w:rsidRPr="00C64485">
        <w:rPr>
          <w:rFonts w:ascii="Cambria Math" w:hAnsi="Cambria Math" w:cs="Cambria Math"/>
          <w:highlight w:val="green"/>
          <w:lang w:eastAsia="ja-JP"/>
        </w:rPr>
        <w:t>⑥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祇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ペンキぬりたて。さわる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ばか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てい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た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んだばかり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="009F7265"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9F7265" w:rsidRPr="00C64485">
        <w:rPr>
          <w:rFonts w:ascii="Tahoma" w:hAnsi="Tahoma" w:cs="Tahoma"/>
          <w:highlight w:val="yellow"/>
          <w:lang w:eastAsia="ja-JP"/>
        </w:rPr>
        <w:t>(198)</w:t>
      </w:r>
    </w:p>
    <w:p w14:paraId="5E31D1E3" w14:textId="269D2A7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】</w:t>
      </w:r>
    </w:p>
    <w:p w14:paraId="384DD5CB" w14:textId="194D690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な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なに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だとアそんな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ない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？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ろ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やめだとさ。</w:t>
      </w:r>
      <w:r w:rsidRPr="00C64485">
        <w:rPr>
          <w:rFonts w:ascii="Tahoma" w:hAnsi="Tahoma" w:cs="Tahoma"/>
          <w:highlight w:val="yellow"/>
          <w:lang w:eastAsia="ja-JP"/>
        </w:rPr>
        <w:t>「だって」のよりぞんざい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って</w:t>
      </w:r>
      <w:r w:rsidR="00E24EC8" w:rsidRPr="00C64485">
        <w:rPr>
          <w:rFonts w:ascii="Tahoma" w:hAnsi="Tahoma" w:cs="Tahoma"/>
          <w:highlight w:val="darkGray"/>
          <w:lang w:eastAsia="ja-JP"/>
        </w:rPr>
        <w:t>1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  <w:r w:rsidR="0039250C" w:rsidRPr="00C64485">
        <w:rPr>
          <w:rFonts w:ascii="Tahoma" w:hAnsi="Tahoma" w:cs="Tahoma"/>
          <w:highlight w:val="yellow"/>
          <w:lang w:eastAsia="ja-JP"/>
        </w:rPr>
        <w:t>(198)</w:t>
      </w:r>
    </w:p>
    <w:p w14:paraId="1D0FAEE8" w14:textId="2DCE88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い】</w:t>
      </w:r>
    </w:p>
    <w:p w14:paraId="7DB5ABCE" w14:textId="3D9E71D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ます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が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しません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けど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し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きっとこのプレゼン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します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「そうだと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「が」「けれど」「けど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ほし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れだといいが」「そうだといいけど」など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8)</w:t>
      </w:r>
    </w:p>
    <w:p w14:paraId="3D8D0083" w14:textId="7F9A8A9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って】</w:t>
      </w:r>
    </w:p>
    <w:p w14:paraId="65597309" w14:textId="615DAC3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いつ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わけにもい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ち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んです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おけないでしょう。</w:t>
      </w:r>
      <w:r w:rsidRPr="00C64485">
        <w:rPr>
          <w:rFonts w:ascii="Tahoma" w:hAnsi="Tahoma" w:cs="Tahoma"/>
          <w:highlight w:val="yellow"/>
          <w:lang w:eastAsia="ja-JP"/>
        </w:rPr>
        <w:t>「そうだといって」「だからといって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からといって】</w:t>
      </w:r>
      <w:r w:rsidR="0039250C" w:rsidRPr="00C64485">
        <w:rPr>
          <w:rFonts w:ascii="Tahoma" w:hAnsi="Tahoma" w:cs="Tahoma"/>
          <w:highlight w:val="yellow"/>
          <w:lang w:eastAsia="ja-JP"/>
        </w:rPr>
        <w:t>(199)</w:t>
      </w:r>
    </w:p>
    <w:p w14:paraId="339F0B1E" w14:textId="60DF04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】</w:t>
      </w:r>
    </w:p>
    <w:p w14:paraId="777A587C" w14:textId="61A4673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とえ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ところ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でもやったこ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らなく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とえどんなところ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と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ればい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まれたとしても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りたく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もし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し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たとえ」のあとに「ても、とも、たところで、としても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うとも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として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199)</w:t>
      </w:r>
    </w:p>
    <w:p w14:paraId="2BA17E0A" w14:textId="1BBF9D9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ば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と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例</w:t>
            </w:r>
          </w:rubyBase>
        </w:ruby>
      </w:r>
      <w:r w:rsidR="001C16A0" w:rsidRPr="00C64485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6D6D1C2C" w14:textId="173489D1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たとえばコーヒー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ジュースなど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あり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たとえばパン、ドア、ラジオなどたく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としたら、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どう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。だけどスポーツするひまもな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いし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わざわざ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なくても、たとえばバスをやめ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とかいろいろあるでしょ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とえば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て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程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X</w:t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t>とすると、</w:t>
      </w:r>
      <w:r w:rsidRPr="00C64485">
        <w:rPr>
          <w:rFonts w:ascii="Tahoma" w:hAnsi="Tahoma" w:cs="Tahoma"/>
          <w:highlight w:val="green"/>
          <w:lang w:eastAsia="ja-JP"/>
        </w:rPr>
        <w:t>Y</w:t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ると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？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としますね。そう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する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淡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でしょ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あげるときは「とすると」「とした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(199)</w:t>
      </w:r>
    </w:p>
    <w:p w14:paraId="0DDEBC53" w14:textId="49854F7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ると】</w:t>
      </w:r>
    </w:p>
    <w:p w14:paraId="34EB64D7" w14:textId="3A9BAA5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すると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るんだそう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はあしたになるな。</w:t>
      </w:r>
      <w:r w:rsidRPr="00C64485">
        <w:rPr>
          <w:rFonts w:ascii="Tahoma" w:hAnsi="Tahoma" w:cs="Tahoma"/>
          <w:highlight w:val="yellow"/>
          <w:lang w:eastAsia="ja-JP"/>
        </w:rPr>
        <w:t>「だとすれば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「そうだとすると」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とすれば】</w:t>
      </w:r>
      <w:r w:rsidR="00327703" w:rsidRPr="00C64485">
        <w:rPr>
          <w:rFonts w:ascii="Tahoma" w:hAnsi="Tahoma" w:cs="Tahoma"/>
          <w:highlight w:val="yellow"/>
          <w:lang w:eastAsia="ja-JP"/>
        </w:rPr>
        <w:t>(200)</w:t>
      </w:r>
    </w:p>
    <w:p w14:paraId="458857C8" w14:textId="105CA3B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れば】</w:t>
      </w:r>
    </w:p>
    <w:p w14:paraId="1A9C7F08" w14:textId="48E0E120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すれば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ったもの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とす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たことになりま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なら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だとす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うだとすれば」「だとすると」「そうだとすると」などもある。</w:t>
      </w:r>
      <w:r w:rsidRPr="00C64485">
        <w:rPr>
          <w:rFonts w:ascii="Tahoma" w:hAnsi="Tahoma" w:cs="Tahoma"/>
          <w:highlight w:val="yellow"/>
          <w:lang w:eastAsia="ja-JP"/>
        </w:rPr>
        <w:t>(200)</w:t>
      </w:r>
    </w:p>
    <w:p w14:paraId="00C2148D" w14:textId="65FF46C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なんて】</w:t>
      </w:r>
    </w:p>
    <w:p w14:paraId="309B1301" w14:textId="7629631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だなんて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ま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に、できなかっただなんて、ひど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かもしれない、だなん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しまうだなんて、あんまり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悲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なんて」だけ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00)</w:t>
      </w:r>
    </w:p>
    <w:p w14:paraId="4834E687" w14:textId="1932CE1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にしない】</w:t>
      </w:r>
    </w:p>
    <w:p w14:paraId="307CB43B" w14:textId="2CCB81D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にし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る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へ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衛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く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まま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微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かす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さえしない」「まった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だ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しい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で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まったくかえりみない」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「まった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3B1AFBDF" w14:textId="79E88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の】</w:t>
      </w:r>
    </w:p>
    <w:p w14:paraId="153D7BF2" w14:textId="1640BAC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きれな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け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池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、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のなつか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チャリティーバザ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サイ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いろいろな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や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のなん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t>「やら」「とか」のようにいくつかのもの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「いろい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うるさ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とら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のなんだ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451E67B0" w14:textId="77777777" w:rsidR="002E19B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】</w:t>
      </w:r>
    </w:p>
    <w:p w14:paraId="72C8B5E6" w14:textId="7C0D05CD" w:rsidR="00E24EC8" w:rsidRPr="00C64485" w:rsidRDefault="00EA56C0" w:rsidP="002E19B8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239DF" w:rsidRPr="00C64485">
        <w:rPr>
          <w:rFonts w:ascii="Tahoma" w:hAnsi="Tahoma" w:cs="Tahoma"/>
          <w:highlight w:val="darkGray"/>
          <w:lang w:eastAsia="ja-JP"/>
        </w:rPr>
        <w:t>【このたび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18F7213B" w14:textId="56DA6C2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に】</w:t>
      </w:r>
    </w:p>
    <w:p w14:paraId="5BC2A4D5" w14:textId="4C4AE59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び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たび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ぎ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かならず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ふるさ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て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のど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びにちがうメガネをかけてい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むかし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ごと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といつも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553A5565" w14:textId="2B902E7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ぶん】</w:t>
      </w:r>
    </w:p>
    <w:p w14:paraId="39EAF19D" w14:textId="5F68128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したは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こ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いじょうぶでしょ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たぶん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れで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もっていこ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きっと」よ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な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おそらく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2)</w:t>
      </w:r>
    </w:p>
    <w:p w14:paraId="0543D96C" w14:textId="59703BC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まらない】</w:t>
      </w:r>
    </w:p>
    <w:p w14:paraId="16F8BF5B" w14:textId="53F9885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うるさ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ん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れはたまりません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おもしろ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れるんだ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つ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にはたまらないね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したんだそうだ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たま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がまんできないぐらいいやだ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どうにもならないくらいいい」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のがつら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たま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うれしくてたま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じめたばかりのスキユーバグイビングがおもしろくてたまら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たまらない】</w:t>
      </w:r>
      <w:r w:rsidR="006F20FE" w:rsidRPr="00C64485">
        <w:rPr>
          <w:rFonts w:ascii="Tahoma" w:hAnsi="Tahoma" w:cs="Tahoma"/>
          <w:highlight w:val="yellow"/>
          <w:lang w:eastAsia="ja-JP"/>
        </w:rPr>
        <w:t>(202)</w:t>
      </w:r>
    </w:p>
    <w:p w14:paraId="5FD1C599" w14:textId="6558209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め】</w:t>
      </w:r>
    </w:p>
    <w:p w14:paraId="0D9659A0" w14:textId="26F043C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め＜利益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きついことをいうの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みんなのため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やったこと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ため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ほうがい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にとっ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に＜目的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に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ため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クラ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これまで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をいやすためにサウナ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めに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なければならない。したがって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りたつが、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かなりたたない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せ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２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す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また、「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めに」ではなく「ように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こ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こ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き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よく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おい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よ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おい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んが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んがため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んがた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ない」の「ない」を「ん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か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「する」は「せんがため」とな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るための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い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＜原因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</w:t>
      </w:r>
      <w:r w:rsidRPr="00C64485">
        <w:rPr>
          <w:rFonts w:ascii="Tahoma" w:hAnsi="Tahoma" w:cs="Tahoma"/>
          <w:lang w:eastAsia="ja-JP"/>
        </w:rPr>
        <w:t xml:space="preserve">　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ため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め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キロ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づいてい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ため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オリンピック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ため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せいで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おかげで」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ひとつに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で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、ひとつにはさ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ホー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な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ひとつ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で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だ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は</w:t>
      </w:r>
      <w:r w:rsidRPr="00C64485">
        <w:rPr>
          <w:rFonts w:ascii="Tahoma" w:hAnsi="Tahoma" w:cs="Tahoma"/>
          <w:highlight w:val="darkGray"/>
          <w:lang w:eastAsia="ja-JP"/>
        </w:rPr>
        <w:t>…</w:t>
      </w:r>
      <w:r w:rsidRPr="00C64485">
        <w:rPr>
          <w:rFonts w:ascii="Tahoma" w:hAnsi="Tahoma" w:cs="Tahoma"/>
          <w:highlight w:val="darkGray"/>
          <w:lang w:eastAsia="ja-JP"/>
        </w:rPr>
        <w:t>だ】</w:t>
      </w:r>
      <w:r w:rsidRPr="00C64485">
        <w:rPr>
          <w:rFonts w:ascii="Tahoma" w:hAnsi="Tahoma" w:cs="Tahoma"/>
          <w:highlight w:val="darkGray"/>
          <w:lang w:eastAsia="ja-JP"/>
        </w:rPr>
        <w:t>3</w:t>
      </w:r>
      <w:r w:rsidR="00A25C33" w:rsidRPr="00C64485">
        <w:rPr>
          <w:rFonts w:ascii="Tahoma" w:hAnsi="Tahoma" w:cs="Tahoma"/>
          <w:highlight w:val="yellow"/>
          <w:lang w:eastAsia="ja-JP"/>
        </w:rPr>
        <w:t>(202)</w:t>
      </w:r>
    </w:p>
    <w:p w14:paraId="5BF8F6D6" w14:textId="47A875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Style w:val="3Char"/>
          <w:rFonts w:ascii="Tahoma" w:eastAsia="Yu Mincho" w:hAnsi="Tahoma" w:cs="Tahoma"/>
          <w:sz w:val="24"/>
          <w:highlight w:val="darkGray"/>
        </w:rPr>
        <w:t>【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ためし】</w:t>
      </w:r>
    </w:p>
    <w:p w14:paraId="792253EB" w14:textId="6A65F34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めし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み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たレストランはおいしい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よ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テレ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シャンプー、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インスタントラーメン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がおいしくなかった。</w:t>
      </w:r>
      <w:r w:rsidRPr="00C64485">
        <w:rPr>
          <w:rFonts w:ascii="Tahoma" w:hAnsi="Tahoma" w:cs="Tahoma"/>
          <w:highlight w:val="yellow"/>
          <w:lang w:eastAsia="ja-JP"/>
        </w:rPr>
        <w:t>「よ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にやってみ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ためしが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が、おごってくれたためし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きっぽく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ためしがない。</w:t>
      </w:r>
      <w:r w:rsidRPr="00C64485">
        <w:rPr>
          <w:rFonts w:ascii="Tahoma" w:hAnsi="Tahoma" w:cs="Tahoma"/>
          <w:highlight w:val="yellow"/>
          <w:lang w:eastAsia="ja-JP"/>
        </w:rPr>
        <w:t>「いま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そんなことはな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04)</w:t>
      </w:r>
    </w:p>
    <w:p w14:paraId="34FA58F4" w14:textId="040C1D9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3368C7" w14:textId="19F1338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と」「ば」「な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より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>
        <w:rPr>
          <w:rFonts w:ascii="Tahoma" w:hAnsi="Tahoma" w:cs="Tahoma"/>
          <w:highlight w:val="yellow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ら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ら」となるが、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とらない。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「たらば」となることも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仮定条件＞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あるい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、あるいは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が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はいつ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未実現のことが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すぐにせきはとまりますが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なり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ほうっておかな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おなかをこわしますよ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または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だろう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てい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もない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もし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憶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づいて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こ／そ／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にくい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いつも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、テニスをしま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t>メートルぐらいつもる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ふだ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な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ら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えるという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らない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⑪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ら」から「と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表出・働き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をと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たちにものをつ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ません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るな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い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ちら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ま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が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じゃ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なったらよろし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しょう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よう／したい」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なさい／するな／してもいい／してください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った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D74266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「こう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」「このあとで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「ある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れば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＞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い。</w:t>
      </w:r>
      <w:r w:rsidRPr="00C64485">
        <w:rPr>
          <w:rFonts w:ascii="Cambria Math" w:hAnsi="Cambria Math" w:cs="Cambria Math"/>
          <w:highlight w:val="green"/>
          <w:lang w:eastAsia="ja-JP"/>
        </w:rPr>
        <w:t>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⑬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いらっしゃ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⑭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やめてしまえ。</w:t>
      </w:r>
      <w:r w:rsidRPr="00C64485">
        <w:rPr>
          <w:rFonts w:ascii="Cambria Math" w:hAnsi="Cambria Math" w:cs="Cambria Math"/>
          <w:highlight w:val="green"/>
          <w:lang w:eastAsia="ja-JP"/>
        </w:rPr>
        <w:t>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いいよ。</w:t>
      </w:r>
      <w:r w:rsidRPr="00C64485">
        <w:rPr>
          <w:rFonts w:ascii="Tahoma" w:hAnsi="Tahoma" w:cs="Tahoma"/>
          <w:highlight w:val="yellow"/>
          <w:lang w:eastAsia="ja-JP"/>
        </w:rPr>
        <w:t>「た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「ば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「と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し、「ば」は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にく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た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た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お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ばすぐ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なさ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お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すぐ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なさ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問いか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ま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る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うん、しばら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つもり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しま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ます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するつもり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オーストラリア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おりますが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でした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の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になります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の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B2517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、「はい」「いいえ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肯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どう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、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たら」から「ば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たいてい「たら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るつもり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るつもりです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どうしま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どうします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る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愚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むのであ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の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ことができるの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いく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も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にな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いらだち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のか」や「のだ／のだろう（か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どんなにうれし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がもどってきたらどんなににぎやかになることか。</w:t>
      </w:r>
      <w:r w:rsidRPr="00C64485">
        <w:rPr>
          <w:rFonts w:ascii="Tahoma" w:hAnsi="Tahoma" w:cs="Tahoma"/>
          <w:highlight w:val="yellow"/>
          <w:lang w:eastAsia="ja-JP"/>
        </w:rPr>
        <w:t>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どんなに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とてもうれ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だろう（か）」「こと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反事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み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精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になら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つめ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かもしれ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ら、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しなかつ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だったはず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くてもよかっ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くいった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まくいっていたら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んだけど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こと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こうなっただろ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て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ら」と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／はずだ／のに」など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／のだが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のほ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【ば】</w:t>
      </w:r>
      <w:r w:rsidRPr="00C64485">
        <w:rPr>
          <w:rFonts w:ascii="Tahoma" w:hAnsi="Tahoma" w:cs="Tahoma"/>
          <w:highlight w:val="yellow"/>
          <w:lang w:eastAsia="ja-JP"/>
        </w:rPr>
        <w:t>4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t>セン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どんなによかった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どんなによ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たら、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どんなにうれしいだろう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（していたら）どんなにいい（よかった）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と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E6590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、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が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るだろう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ねずみが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とな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デパー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ば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た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らストレスがな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てもともと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け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てい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それをきっかけ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りするよう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ないよう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かっ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レ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した」のよう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ない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い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あった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ねずみ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な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、ねずみがいた。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った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え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い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という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⑩⑪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やっぱり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けず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と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コントロール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と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また、「と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さいご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まわりで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さまさ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け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賭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るず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く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すっぽ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みつ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ことがあ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、そのもの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さいご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のはあったらあ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し、なかったら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なかったらな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てほし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したでつきあい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しやっぱ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ま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あるにしてもさ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かな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しいととらえないで、「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たいてい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ら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が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なかったらない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前置き＞</w:t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されるものなの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依頼・勧め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せ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ろしかった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よ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らっしゃいません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＜前置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こんなこと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んじゃな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からしたら」「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で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らやめといたら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なら、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？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「たらどうですか／いかがですか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いるというニュアンスがあ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ってはどうでもいいこと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やりなこュアンス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いう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>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す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み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たらありはしない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0431B9" w:rsidRPr="00C64485">
        <w:rPr>
          <w:rFonts w:ascii="Tahoma" w:hAnsi="Tahoma" w:cs="Tahoma"/>
          <w:highlight w:val="darkGray"/>
          <w:lang w:eastAsia="ja-JP"/>
        </w:rPr>
        <w:t>【といったらありゃ</w:t>
      </w:r>
      <w:r w:rsidRPr="00C64485">
        <w:rPr>
          <w:rFonts w:ascii="Tahoma" w:hAnsi="Tahoma" w:cs="Tahoma"/>
          <w:highlight w:val="darkGray"/>
          <w:lang w:eastAsia="ja-JP"/>
        </w:rPr>
        <w:t>しない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</w:t>
      </w:r>
      <w:r w:rsidR="000431B9" w:rsidRPr="00C64485">
        <w:rPr>
          <w:rFonts w:ascii="Tahoma" w:hAnsi="Tahoma" w:cs="Tahoma"/>
          <w:highlight w:val="darkGray"/>
          <w:lang w:eastAsia="ja-JP"/>
        </w:rPr>
        <w:t>いった</w:t>
      </w:r>
      <w:r w:rsidRPr="00C64485">
        <w:rPr>
          <w:rFonts w:ascii="Tahoma" w:hAnsi="Tahoma" w:cs="Tahoma"/>
          <w:highlight w:val="darkGray"/>
          <w:lang w:eastAsia="ja-JP"/>
        </w:rPr>
        <w:t>らない】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き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きたら】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したら】</w:t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な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なったら】</w:t>
      </w:r>
      <w:r w:rsidR="00994723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みる】</w:t>
      </w:r>
      <w:r w:rsidRPr="00C64485">
        <w:rPr>
          <w:rFonts w:ascii="Tahoma" w:hAnsi="Tahoma" w:cs="Tahoma"/>
          <w:highlight w:val="darkGray"/>
          <w:lang w:eastAsia="ja-JP"/>
        </w:rPr>
        <w:t>4</w:t>
      </w:r>
      <w:r w:rsidRPr="00101562">
        <w:rPr>
          <w:rFonts w:ascii="Tahoma" w:hAnsi="Tahoma" w:cs="Tahoma"/>
          <w:bdr w:val="single" w:sz="4" w:space="0" w:color="auto"/>
          <w:lang w:eastAsia="ja-JP"/>
        </w:rPr>
        <w:t>1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か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かっては】</w:t>
      </w:r>
      <w:r w:rsidRPr="00101562">
        <w:rPr>
          <w:rFonts w:ascii="Tahoma" w:hAnsi="Tahoma" w:cs="Tahoma"/>
          <w:bdr w:val="single" w:sz="4" w:space="0" w:color="auto"/>
          <w:lang w:eastAsia="ja-JP"/>
        </w:rPr>
        <w:t>1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たら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て】</w:t>
      </w:r>
      <w:r w:rsidRPr="00C64485">
        <w:rPr>
          <w:rFonts w:ascii="Tahoma" w:hAnsi="Tahoma" w:cs="Tahoma"/>
          <w:highlight w:val="darkGray"/>
          <w:lang w:eastAsia="ja-JP"/>
        </w:rPr>
        <w:t>2</w:t>
      </w:r>
      <w:r w:rsidRPr="00101562">
        <w:rPr>
          <w:rFonts w:ascii="Tahoma" w:hAnsi="Tahoma" w:cs="Tahoma"/>
          <w:bdr w:val="single" w:sz="4" w:space="0" w:color="auto"/>
          <w:lang w:eastAsia="ja-JP"/>
        </w:rPr>
        <w:t>1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たら】</w:t>
      </w:r>
      <w:r w:rsidRPr="00101562">
        <w:rPr>
          <w:rFonts w:ascii="Tahoma" w:hAnsi="Tahoma" w:cs="Tahoma"/>
          <w:bdr w:val="single" w:sz="4" w:space="0" w:color="auto"/>
          <w:lang w:eastAsia="ja-JP"/>
        </w:rPr>
        <w:t>1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てみれば】</w:t>
      </w:r>
      <w:r w:rsidRPr="00101562">
        <w:rPr>
          <w:rFonts w:ascii="Tahoma" w:hAnsi="Tahoma" w:cs="Tahoma"/>
          <w:bdr w:val="single" w:sz="4" w:space="0" w:color="auto"/>
          <w:lang w:eastAsia="ja-JP"/>
        </w:rPr>
        <w:t>2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よったら／ことによ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よると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>
        <w:rPr>
          <w:rFonts w:ascii="Tahoma" w:hAnsi="Tahoma" w:cs="Tahoma"/>
          <w:highlight w:val="darkGray"/>
          <w:lang w:eastAsia="ja-JP"/>
        </w:rPr>
        <w:t>b</w:t>
      </w:r>
      <w:r w:rsidRPr="00101562">
        <w:rPr>
          <w:rFonts w:ascii="Tahoma" w:hAnsi="Tahoma" w:cs="Tahoma"/>
          <w:bdr w:val="single" w:sz="4" w:space="0" w:color="auto"/>
          <w:lang w:eastAsia="ja-JP"/>
        </w:rPr>
        <w:t>2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ったら】</w:t>
      </w:r>
      <w:r w:rsidR="00DB3136" w:rsidRPr="00C64485">
        <w:rPr>
          <w:rFonts w:ascii="Tahoma" w:hAnsi="Tahoma" w:cs="Tahoma"/>
          <w:highlight w:val="yellow"/>
          <w:lang w:eastAsia="ja-JP"/>
        </w:rPr>
        <w:t>(204)</w:t>
      </w:r>
    </w:p>
    <w:p w14:paraId="66474F7D" w14:textId="66447BF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8C16D44" w14:textId="2F0898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るの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たら】</w:t>
      </w:r>
      <w:r w:rsidR="006F20FE" w:rsidRPr="00C64485">
        <w:rPr>
          <w:rFonts w:ascii="Tahoma" w:hAnsi="Tahoma" w:cs="Tahoma"/>
          <w:highlight w:val="yellow"/>
          <w:lang w:eastAsia="ja-JP"/>
        </w:rPr>
        <w:t>(211)</w:t>
      </w:r>
    </w:p>
    <w:p w14:paraId="0F89A80B" w14:textId="318E124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いい】</w:t>
      </w:r>
    </w:p>
    <w:p w14:paraId="2F005569" w14:textId="4A7F4C5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い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いい＜勧め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レポートのしめ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うもないんだ。どうしたらいいかなあ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にやってもらおうか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よ。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や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かわりしようかな、それともやめとこうかな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いいじゃないか。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いんだし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にしたらい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うちにいろい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あとで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ずだ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に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のが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いい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しない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しなかったらいい」は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しなければ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りたくなけ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べなかったらい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くなければ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べなければいい。</w:t>
      </w:r>
      <w:r w:rsidRPr="00C64485">
        <w:rPr>
          <w:rFonts w:ascii="Tahoma" w:hAnsi="Tahoma" w:cs="Tahoma"/>
          <w:highlight w:val="yellow"/>
          <w:lang w:eastAsia="ja-JP"/>
        </w:rPr>
        <w:t>「たらいい」は「ば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い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や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どうしたらいい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／すればいい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が、「どうすると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は「たらいい／ばいい／といい」のいず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A</w:t>
      </w:r>
      <w:r w:rsidRPr="00C64485">
        <w:rPr>
          <w:rFonts w:ascii="Tahoma" w:hAnsi="Tahoma" w:cs="Tahoma"/>
          <w:highlight w:val="cyan"/>
          <w:lang w:eastAsia="ja-JP"/>
        </w:rPr>
        <w:t>：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かばん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しまったのですが、どうするといいですか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t>A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かばん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しまったのですが、どうしたら／すればいいですか。</w:t>
      </w:r>
      <w:r w:rsidRPr="00C64485">
        <w:rPr>
          <w:rFonts w:ascii="Tahoma" w:hAnsi="Tahoma" w:cs="Tahoma"/>
          <w:highlight w:val="magenta"/>
          <w:lang w:eastAsia="ja-JP"/>
        </w:rPr>
        <w:t>B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し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遺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ぶつ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がかり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たら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れば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るといいでしょ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いい＜願望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て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かったらいいのだが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いいのになあ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いいなあ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ひまだったらなあ。</w:t>
      </w:r>
      <w:r w:rsidRPr="00C64485">
        <w:rPr>
          <w:rFonts w:ascii="Tahoma" w:hAnsi="Tahoma" w:cs="Tahoma"/>
          <w:highlight w:val="yellow"/>
          <w:lang w:eastAsia="ja-JP"/>
        </w:rPr>
        <w:t>そうなってほ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そうで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、「い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「たらな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よ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あいだのパーティーおもしろかったわ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よかった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そう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よかったのに。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アルバイトがあったんだよ。で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イト、ひまで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よかったん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きの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じ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う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らよかった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うで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（のに）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のに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よかったのに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まき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慎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も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｛よかったんだけど／よかったんだが｝。</w:t>
      </w:r>
      <w:r w:rsidR="004467D4" w:rsidRPr="00C64485">
        <w:rPr>
          <w:rFonts w:ascii="Tahoma" w:hAnsi="Tahoma" w:cs="Tahoma"/>
          <w:highlight w:val="yellow"/>
          <w:lang w:eastAsia="ja-JP"/>
        </w:rPr>
        <w:t>(211)</w:t>
      </w:r>
    </w:p>
    <w:p w14:paraId="3AD96573" w14:textId="0CC029B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らけ】</w:t>
      </w:r>
    </w:p>
    <w:p w14:paraId="4115D17B" w14:textId="10A031B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らけ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てき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 w:rsidRPr="00C64485">
        <w:rPr>
          <w:rFonts w:ascii="Tahoma" w:hAnsi="Tahoma" w:cs="Tahoma"/>
          <w:highlight w:val="yellow"/>
          <w:lang w:eastAsia="ja-JP"/>
        </w:rPr>
        <w:t>それでいっぱいで、そればかりがたくさん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いっぱ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くさんあるというだけ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ぎ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ある。</w:t>
      </w:r>
      <w:r w:rsidRPr="00C64485">
        <w:rPr>
          <w:rFonts w:ascii="Tahoma" w:hAnsi="Tahoma" w:cs="Tahoma"/>
          <w:highlight w:val="yellow"/>
          <w:lang w:eastAsia="ja-JP"/>
        </w:rPr>
        <w:t>(213)</w:t>
      </w:r>
    </w:p>
    <w:p w14:paraId="7D123A51" w14:textId="3CBBD26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どうか】</w:t>
      </w:r>
    </w:p>
    <w:p w14:paraId="3F541F13" w14:textId="445ACF3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と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でしょ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みたらいかが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くなります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ばかりいないで、たま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なん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られ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パーティ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って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み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てはどうか」とほ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たらどうなの／どうかしら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なんだ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たらいかがですか／いかかでしょう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苛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(213)</w:t>
      </w:r>
    </w:p>
    <w:p w14:paraId="1938FA3D" w14:textId="188ADBF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】</w:t>
      </w:r>
    </w:p>
    <w:p w14:paraId="39E4C3F0" w14:textId="7EDFA32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B130D7"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か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ビデオ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して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コピーをとったり、ワープ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がし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うことはめったにな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っしょ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りし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することも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ルバイ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しますが、みな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くれま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モチーフ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す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ている。</w:t>
      </w:r>
      <w:r w:rsidRPr="00C64485">
        <w:rPr>
          <w:rFonts w:ascii="Tahoma" w:hAnsi="Tahoma" w:cs="Tahoma"/>
          <w:highlight w:val="yellow"/>
          <w:lang w:eastAsia="ja-JP"/>
        </w:rPr>
        <w:t>いくつかのこと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ひとつ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します／しました」のように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たりする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きのう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にはビデオ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まし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きのう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す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みにはビデオ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たりしました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でもある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ぐ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廊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してい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よく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ければいけ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かったり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くつ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が、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り、サイズがあわなかったりで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から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す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あるいはふた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かに、「あったりなか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などが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　したら／して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だ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けられたりしたらわから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こ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ない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してはいけない。</w:t>
      </w:r>
      <w:r w:rsidRPr="00C64485">
        <w:rPr>
          <w:rFonts w:ascii="Tahoma" w:hAnsi="Tahoma" w:cs="Tahoma"/>
          <w:highlight w:val="yellow"/>
          <w:lang w:eastAsia="ja-JP"/>
        </w:rPr>
        <w:t>ほかにも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ぐ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いけ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が、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こ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し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、まだ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しただったりし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わ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ひとり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りし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つ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ほ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と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や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14)</w:t>
      </w:r>
    </w:p>
    <w:p w14:paraId="183D967F" w14:textId="68BE3B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とも】</w:t>
      </w:r>
    </w:p>
    <w:p w14:paraId="0DC3447B" w14:textId="64824B9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数量詞＋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あ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どんなくなっていく。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むだにはでき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つり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密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綱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こうりょう）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だれ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さ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と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ややくだけたときは「ひとりも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」など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15)</w:t>
      </w:r>
    </w:p>
    <w:p w14:paraId="1726DAF5" w14:textId="27A3D7CB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る】</w:t>
      </w:r>
    </w:p>
    <w:p w14:paraId="48AAAC4A" w14:textId="759A734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てあり」からきている。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荘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た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もちい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すば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き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ぺ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ぱ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潔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なければならないはずで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すべてにお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模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らねばならないと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ライオンをカメラにおさめたいとサファ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（すぐれた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もの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をとわず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たっ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総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適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あって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あっ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どちら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べきもの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ければなら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よう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は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くはず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ければなら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ショ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すべ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さなが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ご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せるすばらしいものであ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ど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ものであった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りあげ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か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るや、すべ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させ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振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るや、すべて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んどう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させ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(215)</w:t>
      </w:r>
    </w:p>
    <w:p w14:paraId="56A07111" w14:textId="634D399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ろう】</w:t>
      </w:r>
    </w:p>
    <w:p w14:paraId="641E7F60" w14:textId="02A9F29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ろう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ころは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さぞ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なかがすいたろう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ん、ちょっとね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じょうぶだった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わて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ろう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ろう」がついた「ただろう」の「だ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だろ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、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もの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たいて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「たろう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でしょう」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01097CCA" w14:textId="6047B97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ろう】</w:t>
      </w:r>
    </w:p>
    <w:p w14:paraId="64050EF9" w14:textId="2913E7B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でしょう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推量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した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、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だれ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てくれた。ひどくむずかしい。わたし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だろう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ん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ろう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た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こにいるかしら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もうホテ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だろうよ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でよろしい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あ、いいだろう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れにしましょ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これがい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かもしれ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「たぶん」「きっと」など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確認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ろう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はい、もちろ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をおりてすぐみつかりました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の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くて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んだ。わかるだろう、ぼく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は、「でしょう／でしょ」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は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。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つこつ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るが、いつか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だろ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だいじょうぶだ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コンテスト、はたして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からだろう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だ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るだろうか、だ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いだろ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に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援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援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ることもできる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ではないだろうか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ではないだろうか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のではないだろう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さっきすれちが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統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て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とてもい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ペー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みちこ）はけんか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やさしくなった。いろい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ではないだろう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み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かどうか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だろ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られない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けれど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げ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（ん）ではないだろうか」とな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、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ければなら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容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鉄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ければ、ボートだろうが、ヘリコプターだろうが、とにか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でき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そ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ならな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だれで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き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よ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が、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まいが」のように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ろうが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たも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共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つらい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も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黙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く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ばわかっただろうに、あわてたばか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こめ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きつ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う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もっと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っ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うちでグズグスしていな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し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できただろうに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磁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そんなにあわてることはなかっただろうに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ろう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だろう】</w:t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311C4C23" w14:textId="749E59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がいない】</w:t>
      </w:r>
    </w:p>
    <w:p w14:paraId="25A1AC50" w14:textId="61AFDA8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である）にちがい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にちがい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んなすば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む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そこにかか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ゆううつ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むずかし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ごらんなさい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だったにちがいあ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わざ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にちがい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い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とづ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ろう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おおげさ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きっ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20)</w:t>
      </w:r>
    </w:p>
    <w:p w14:paraId="465C4B7C" w14:textId="2C0A23C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っとも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DC8A664" w14:textId="2472E64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ごめん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いや、いや。ちっともかまわない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髪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か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たくさんごちそう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く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ダイビングはこわいも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やってみたら、ちっともこわくなかった。</w:t>
      </w:r>
      <w:r w:rsidRPr="00C64485">
        <w:rPr>
          <w:rFonts w:ascii="Tahoma" w:hAnsi="Tahoma" w:cs="Tahoma"/>
          <w:highlight w:val="yellow"/>
          <w:lang w:eastAsia="ja-JP"/>
        </w:rPr>
        <w:t>「すこしも／ぜんぜん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も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ぜんぜん」とはちが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ちっと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ことがない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ぜんぜん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ことがない。</w:t>
      </w:r>
      <w:r w:rsidR="00B130D7" w:rsidRPr="00C64485">
        <w:rPr>
          <w:rFonts w:ascii="Tahoma" w:hAnsi="Tahoma" w:cs="Tahoma"/>
          <w:highlight w:val="yellow"/>
          <w:lang w:eastAsia="ja-JP"/>
        </w:rPr>
        <w:t>(220)</w:t>
      </w:r>
    </w:p>
    <w:p w14:paraId="75A43C11" w14:textId="03C8C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なみに】</w:t>
      </w:r>
    </w:p>
    <w:p w14:paraId="38A14E0A" w14:textId="511570E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した。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わ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ありま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フランス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たも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といいます。ちなみ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たらした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く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爆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あとで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、あるいは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ニュース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けた。ちなみに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ところ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かけた。ついでに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ところ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。</w:t>
      </w:r>
      <w:r w:rsidR="00B130D7" w:rsidRPr="00C64485">
        <w:rPr>
          <w:rFonts w:ascii="Tahoma" w:hAnsi="Tahoma" w:cs="Tahoma"/>
          <w:highlight w:val="yellow"/>
          <w:lang w:eastAsia="ja-JP"/>
        </w:rPr>
        <w:t>(221)</w:t>
      </w:r>
    </w:p>
    <w:p w14:paraId="1F3BA4D6" w14:textId="2022A99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ゃんと】</w:t>
      </w:r>
    </w:p>
    <w:p w14:paraId="4E2F58FE" w14:textId="664CA21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めが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、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よう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じい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たら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よ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みんなが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ない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ることにしている。</w:t>
      </w:r>
      <w:r w:rsidRPr="00C64485">
        <w:rPr>
          <w:rFonts w:ascii="Tahoma" w:hAnsi="Tahoma" w:cs="Tahoma"/>
          <w:highlight w:val="yellow"/>
          <w:lang w:eastAsia="ja-JP"/>
        </w:rPr>
        <w:t>「そうあるべきや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いろい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さまざまで、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びないようにふるまう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つだ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逸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と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みなされるありかた、やりか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す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ばあさんはき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おばあ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ちゃんとしなさ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ひどくちらかっていたけれど、だれ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ちゃんとしたらし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らえ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でもちゃんとしたレストランです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そう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んです。わたしは、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ふるまいかたを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こと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ちやんとした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もの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られ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(221)</w:t>
      </w:r>
    </w:p>
    <w:p w14:paraId="0975EB68" w14:textId="6F7614C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ゅう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ちゅう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中</w:t>
            </w:r>
          </w:rubyBase>
        </w:ruby>
      </w:r>
    </w:p>
    <w:p w14:paraId="7A10C915" w14:textId="2A86D9A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継続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だい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、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てはいけないことになっている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ダイエッ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はずなのに、どうしてあ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のだろう。</w:t>
      </w:r>
      <w:r w:rsidRPr="00C64485">
        <w:rPr>
          <w:rFonts w:ascii="Tahoma" w:hAnsi="Tahoma" w:cs="Tahoma"/>
          <w:highlight w:val="yellow"/>
          <w:lang w:eastAsia="ja-JP"/>
        </w:rPr>
        <w:t>「ちゅう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しているところだ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ところだ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ち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かかわる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：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や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婚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っぴ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執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タイ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。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「じ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もあ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ねんじ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年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っ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期間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ばらばらにな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ただ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だし、「ごぜんちゆう」はあるが、「ごごちゅう」はない。</w:t>
      </w:r>
      <w:r w:rsidRPr="00C64485">
        <w:rPr>
          <w:rFonts w:ascii="Tahoma" w:hAnsi="Tahoma" w:cs="Tahoma"/>
          <w:highlight w:val="yellow"/>
          <w:lang w:eastAsia="ja-JP"/>
        </w:rPr>
        <w:t>(222)</w:t>
      </w:r>
    </w:p>
    <w:p w14:paraId="70FF274F" w14:textId="0272FD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ょっと】</w:t>
      </w:r>
    </w:p>
    <w:p w14:paraId="0793E522" w14:textId="7F4CA0F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程度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まだちょっと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もよりちょっとむずかしかったが、なんと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き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ので、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おたずねしますが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とい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すみません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ません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りです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わたしはまだいい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せん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でかけ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ちょっとそこまで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せ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、「ちょっと」を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のあいさ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かたすぎません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じゃ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こられないそう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うか、それ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な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すぎるんじゃないかな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かがでしょ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けど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むずかしい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言いさし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こはちょっとね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コピー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ますか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、すみません。まだ、ちょっと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ちょっと」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い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それだけ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だ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おもしろ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ょっといいレストランをみつけ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みで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ちょっとすて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。</w:t>
      </w:r>
      <w:r w:rsidRPr="00C64485">
        <w:rPr>
          <w:rFonts w:ascii="Tahoma" w:hAnsi="Tahoma" w:cs="Tahoma"/>
          <w:highlight w:val="yellow"/>
          <w:lang w:eastAsia="ja-JP"/>
        </w:rPr>
        <w:t>「ちょっと」を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よ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「かなり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すこし」には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ょっと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ちょっとやめられません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おいしいもの、ちょっとほか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られな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ぜ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ほか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まねができないだろ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おもしろ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い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ほ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語調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ちらで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すみません。ちょっとわか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した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ま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れは、ちょっとできかねま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いので、あとでこちらか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じゃあ、あとでよろし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のことば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からない」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おり、「すこしわから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呼びかけ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、そこのおく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ました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、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スー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ハ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じゃない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、だれ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から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してて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かけるだけでなく、イントネーションによ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威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が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哀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し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程度のやわらげ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したアイデアだ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と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まみに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ちょっとしたものがあればそれでいい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、「あまりたいしたものではない」、「ささいなも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プラス評価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パーティー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いえ、ちょっとしたものだ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まわ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。「かなり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い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ちょっとした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は、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highlight w:val="yellow"/>
          <w:lang w:eastAsia="ja-JP"/>
        </w:rPr>
        <w:t>(223)</w:t>
      </w:r>
    </w:p>
    <w:p w14:paraId="4FC9FE53" w14:textId="253AA20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つ】</w:t>
      </w:r>
    </w:p>
    <w:p w14:paraId="132EA01B" w14:textId="39C94ED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つ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ょう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もう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初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のすご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つ、やっとの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境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たど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さしつさされ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しゃべった。</w:t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れつ」など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25)</w:t>
      </w:r>
    </w:p>
    <w:p w14:paraId="7EC0D923" w14:textId="53F4824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】</w:t>
      </w:r>
    </w:p>
    <w:p w14:paraId="47570FCC" w14:textId="7AE1B59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とわかっていながら、あまりおいしそうなケーキだったので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はず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と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されていたのに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べらせ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しゃべ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はいる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。</w:t>
      </w:r>
      <w:r w:rsidRPr="00C64485">
        <w:rPr>
          <w:rFonts w:ascii="Tahoma" w:hAnsi="Tahoma" w:cs="Tahoma"/>
          <w:highlight w:val="yellow"/>
          <w:lang w:eastAsia="ja-JP"/>
        </w:rPr>
        <w:t>してはいけ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と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しないように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く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抑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かずにしてしま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しま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37F0A566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】</w:t>
      </w:r>
    </w:p>
    <w:p w14:paraId="7205D727" w14:textId="278A1952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いて】</w:t>
      </w:r>
    </w:p>
    <w:p w14:paraId="651BEF66" w14:textId="61A766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でに】</w:t>
      </w:r>
    </w:p>
    <w:p w14:paraId="7BBBFC2F" w14:textId="400134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でに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いった。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ころ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でかけるのなら、ついで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れませんか。</w:t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とき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も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いで（に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いで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い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ついでに、ドア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を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だといって、わた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75C698FF" w14:textId="762AF18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は】</w:t>
      </w:r>
    </w:p>
    <w:p w14:paraId="5EE86DA3" w14:textId="0943604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み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なりました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きたく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慣補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ることになりまし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に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15C301ED" w14:textId="1A44DFD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に】</w:t>
      </w:r>
    </w:p>
    <w:p w14:paraId="7005C471" w14:textId="6DAA833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199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トンネル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征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オリンピックが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、つい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て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いなくなった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い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とうと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て、あるいは、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できご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っ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な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しだい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ついに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より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できご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ている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の「やっと」は、「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つい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2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やっ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やっと」「とうとう」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くは【やっと】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わからずじまいだ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とうと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るが、「やっ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じ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衰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ぼ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にじむ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栄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27)</w:t>
      </w:r>
    </w:p>
    <w:p w14:paraId="284E279A" w14:textId="7E23C64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きましては】</w:t>
      </w:r>
    </w:p>
    <w:p w14:paraId="2F9F6F4E" w14:textId="521C8F89" w:rsidR="00DC6BBB" w:rsidRPr="00C64485" w:rsidRDefault="00434C17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した。つきまし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挙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すので、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ました。つきまし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きた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Pr="00C64485">
        <w:rPr>
          <w:rFonts w:ascii="Tahoma" w:hAnsi="Tahoma" w:cs="Tahoma"/>
          <w:highlight w:val="yellow"/>
          <w:lang w:eastAsia="ja-JP"/>
        </w:rPr>
        <w:t>「ついて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ついては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0110DF3B" w14:textId="77777777" w:rsidR="00DC6BBB" w:rsidRPr="00C64485" w:rsidRDefault="00E24EC8" w:rsidP="00DC6B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きり】</w:t>
      </w:r>
    </w:p>
    <w:p w14:paraId="5951FEDC" w14:textId="29DD7404" w:rsidR="00E24EC8" w:rsidRPr="00C64485" w:rsidRDefault="00434C17" w:rsidP="00DC6BBB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ふたり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あ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き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ったっ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 w:rsidRPr="00C64485">
        <w:rPr>
          <w:rFonts w:ascii="Tahoma" w:hAnsi="Tahoma" w:cs="Tahoma"/>
          <w:highlight w:val="yellow"/>
          <w:lang w:eastAsia="ja-JP"/>
        </w:rPr>
        <w:t>「き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きり】</w:t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39AB1570" w14:textId="1AB6EC1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け】</w:t>
      </w:r>
    </w:p>
    <w:p w14:paraId="1CAB595F" w14:textId="4177EDF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（った）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け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（った）っけ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（った）っけ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っけ？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っけ？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んだっけ？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しまった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なかったっけ。</w:t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>
        <w:rPr>
          <w:rFonts w:ascii="Tahoma" w:hAnsi="Tahoma" w:cs="Tahoma"/>
          <w:highlight w:val="yellow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っけ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っけ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んでしたっけ」となるが、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すっけ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228)</w:t>
      </w:r>
    </w:p>
    <w:p w14:paraId="74905445" w14:textId="6FC8158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こない】</w:t>
      </w:r>
    </w:p>
    <w:p w14:paraId="5FFDD533" w14:textId="1A2AB5A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～っこ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さい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んなこと、でき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なん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こ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んかなれっこ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けれ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られなか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こないから、きょう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のはやめよう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なん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やってくれっこない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はずがな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わけがない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28)</w:t>
      </w:r>
    </w:p>
    <w:p w14:paraId="27E8E25E" w14:textId="0157E3C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たら】</w:t>
      </w:r>
    </w:p>
    <w:p w14:paraId="50B6DF4E" w14:textId="402E077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るわ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ほんと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くてかわいか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っかりいい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ね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ま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からもう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もの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カレンダ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ま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たかな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もうあな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の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あり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え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恵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どうしたのかしら。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けど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たら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よ。</w:t>
      </w:r>
      <w:r w:rsidRPr="00C64485">
        <w:rPr>
          <w:rFonts w:ascii="Tahoma" w:hAnsi="Tahoma" w:cs="Tahoma"/>
          <w:highlight w:val="yellow"/>
          <w:lang w:eastAsia="ja-JP"/>
        </w:rPr>
        <w:t>「とい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み、からかい、たしな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っち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やめろ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めてったらやめて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こ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のにどうしてそうしないの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たら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た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コーヒーカップ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ん、わかった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ほんとにわかったの？コーヒーカップは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わかった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こと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な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をはね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たら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ちのおやじ、うるさいったら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いつのあわてかたったらなかったよ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229)</w:t>
      </w:r>
    </w:p>
    <w:p w14:paraId="12A1908D" w14:textId="4208530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つ】</w:t>
      </w:r>
    </w:p>
    <w:p w14:paraId="5B332333" w14:textId="40E0B48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同時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ですね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ふけ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ぐ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けが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ば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う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がら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つつ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逆境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し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ばこをやめ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いま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そ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、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パートナ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か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つ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たけれ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のに」や「なが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うそ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つ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も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され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はよくないのよ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とらないの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った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こと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【つつ】</w:t>
      </w:r>
      <w:r w:rsidRPr="00C64485">
        <w:rPr>
          <w:rFonts w:ascii="Tahoma" w:hAnsi="Tahoma" w:cs="Tahoma"/>
          <w:highlight w:val="yellow"/>
          <w:lang w:eastAsia="ja-JP"/>
        </w:rPr>
        <w:t>2a</w:t>
      </w:r>
      <w:r w:rsidRPr="00C64485">
        <w:rPr>
          <w:rFonts w:ascii="Tahoma" w:hAnsi="Tahoma" w:cs="Tahoma"/>
          <w:highlight w:val="yellow"/>
          <w:lang w:eastAsia="ja-JP"/>
        </w:rPr>
        <w:t xml:space="preserve">　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ある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J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め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ま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つつある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つある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つつあった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へ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て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いくつかあ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までは、「ている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も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が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まで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は「ている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が、「てい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したがって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つある」を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で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おかし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しまう。</w:t>
      </w:r>
      <w:r w:rsidR="00DA64A9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く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つある」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t>(230)</w:t>
      </w:r>
    </w:p>
    <w:p w14:paraId="53DA3B49" w14:textId="597F69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】</w:t>
      </w:r>
    </w:p>
    <w:p w14:paraId="76213E9A" w14:textId="0DFD100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1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 xml:space="preserve">　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って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、キアリー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？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ベル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ことある？</w:t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ぢ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キアリーっ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っ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なん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って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だろ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られるものごと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あとでは「って」ではなく、「なんて」になる。</w:t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なんって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なんて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って＜主題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（の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）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WHO</w:t>
      </w:r>
      <w:r w:rsidRPr="00C64485">
        <w:rPr>
          <w:rFonts w:ascii="Tahoma" w:hAnsi="Tahoma" w:cs="Tahoma"/>
          <w:highlight w:val="green"/>
          <w:lang w:eastAsia="ja-JP"/>
        </w:rPr>
        <w:t>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ヒアリング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ゲートボールって、どんなスポーツです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いるんです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ほんとうに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うわさって、こわいものです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て、すばらしい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ることです。</w:t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どちらかひと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（の）って、むずかしい。</w:t>
      </w:r>
      <w:r w:rsidRPr="00C64485">
        <w:rPr>
          <w:rFonts w:ascii="Tahoma" w:hAnsi="Tahoma" w:cs="Tahoma"/>
          <w:highlight w:val="yellow"/>
          <w:lang w:eastAsia="ja-JP"/>
        </w:rPr>
        <w:t>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、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は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の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＜引用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ていってます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れで、もう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ってい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きょうは、いやだって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じゃあ、いつならいいの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キャンセルはできないって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「と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らた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かれはすぐ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っていますよ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あ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、ど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どこって、マニラだよ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やめてほしいんだが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やめろ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いうことです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いったことをくりかえ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も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の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んだって＜伝聞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んだって</w:t>
      </w:r>
      <w:r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んだ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よ。</w:t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いや、それほどでもないよ。</w:t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るんだって。</w:t>
      </w:r>
      <w:r w:rsidRPr="00C64485">
        <w:rPr>
          <w:rFonts w:ascii="Tahoma" w:hAnsi="Tahoma" w:cs="Tahoma"/>
          <w:highlight w:val="yellow"/>
          <w:lang w:eastAsia="ja-JP"/>
        </w:rPr>
        <w:t>「のだ／んだ」と、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の「って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こと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なのだって／のだって」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ず「んだって」「んですって」にな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んですって」はお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「です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ず、「あ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んだそうです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って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、したってむだ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んなこ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って、いまからもどれない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こ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ないだろ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って】</w:t>
      </w:r>
      <w:r w:rsidR="002C2E39" w:rsidRPr="00C64485">
        <w:rPr>
          <w:rFonts w:ascii="Tahoma" w:hAnsi="Tahoma" w:cs="Tahoma"/>
          <w:highlight w:val="yellow"/>
          <w:lang w:eastAsia="ja-JP"/>
        </w:rPr>
        <w:t>(231)</w:t>
      </w:r>
    </w:p>
    <w:p w14:paraId="746B870A" w14:textId="4FB955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ば】</w:t>
      </w:r>
    </w:p>
    <w:p w14:paraId="5C287674" w14:textId="2A674C0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んじゃないか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ってる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い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ってば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の？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やったってば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……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ば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らだってい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もある。</w:t>
      </w:r>
      <w:r w:rsidRPr="00C64485">
        <w:rPr>
          <w:rFonts w:ascii="Tahoma" w:hAnsi="Tahoma" w:cs="Tahoma"/>
          <w:highlight w:val="yellow"/>
          <w:lang w:eastAsia="ja-JP"/>
        </w:rPr>
        <w:t>(233)</w:t>
      </w:r>
    </w:p>
    <w:p w14:paraId="175528AB" w14:textId="7DF638F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ぽい】</w:t>
      </w:r>
    </w:p>
    <w:p w14:paraId="3905EA82" w14:textId="26A6F09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ぽ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30</w:t>
      </w:r>
      <w:r w:rsidRPr="00C64485">
        <w:rPr>
          <w:rFonts w:ascii="Tahoma" w:hAnsi="Tahoma" w:cs="Tahoma"/>
          <w:highlight w:val="green"/>
          <w:lang w:eastAsia="ja-JP"/>
        </w:rPr>
        <w:t>にもなって、そんな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くてまずい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だ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やめよ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="001F4EDF" w:rsidRPr="00C64485">
        <w:rPr>
          <w:rFonts w:ascii="Tahoma" w:hAnsi="Tahoma" w:cs="Tahoma"/>
          <w:lang w:eastAsia="ja-JP"/>
        </w:rPr>
        <w:t xml:space="preserve">　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黄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ゃ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茶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びている・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・ひがむ・ぐち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すぐ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・よ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やくざ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やくざのようだ」「い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そのほ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ぼ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陰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）」などがあ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しい・みずみずし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(233)</w:t>
      </w:r>
    </w:p>
    <w:p w14:paraId="33025485" w14:textId="5CCE44B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まり】</w:t>
      </w:r>
    </w:p>
    <w:p w14:paraId="7B713D3E" w14:textId="3551F25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＜言いかえ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る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く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翌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t>1946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そう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思相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、つまり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そ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ある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させてください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つまり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だけない」ということですね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いる。「すなわち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つま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したがって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すなわち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（は）＜結論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ないとおっしゃりたいのですね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まり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しつ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まあ、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というわけでもないんですけど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ん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、つまり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その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ちい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③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つまり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なぎ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に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34)</w:t>
      </w:r>
    </w:p>
    <w:p w14:paraId="424765F0" w14:textId="4FEACB2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もり】</w:t>
      </w:r>
    </w:p>
    <w:p w14:paraId="481E901D" w14:textId="2DD3A96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るつも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ないつもりだ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ヨーロッパ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ばこは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すわないつもりだ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った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なくなってしまいまし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もいらっしゃいます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の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かまわない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つもりだ」は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その」をつける。「はい、つもりです」というの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けれど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プロになる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もりはないが、アメリカ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たい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きらめるつもりはないけれど、やはりひどくショックな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がない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けんか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ことで、わたしにはそんなことをするつもり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けないでしょうか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いく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らっても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のようなこと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　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すみません、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ではなかったんです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ました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あの、そんなつもりではなかったん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そ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／なかった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か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た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つもりは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やめる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で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い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の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="00101562" w:rsidRPr="00101562">
        <w:rPr>
          <w:rFonts w:ascii="Tahoma" w:hAnsi="Tahoma" w:cs="Tahoma"/>
          <w:bdr w:val="single" w:sz="4" w:space="0" w:color="auto"/>
          <w:lang w:eastAsia="ja-JP"/>
        </w:rPr>
        <w:t>N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な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一た／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ている　つもりだ</w:t>
      </w:r>
      <w:r w:rsidRPr="00101562">
        <w:rPr>
          <w:rFonts w:ascii="Tahoma" w:hAnsi="Tahoma" w:cs="Tahoma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信念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ミ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だったから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ったけど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ハイキング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うとはねえ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あ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だよ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つもりですが、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あるかもしれません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い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ありがとうございます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けるよう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ストをつくしているつもりで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、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こととくいちがっているかどうか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い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反事実＞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なによ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お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かしら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が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かにした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じゃないな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よ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し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なんだろうけどね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かもしれな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といっているよ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つもり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t>3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こと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くいちがっ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つもりはない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つもりはない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からかったつもりはないんだけどねえ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ほめら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たわよ。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こまったな。ほめたつもりはないんだけどな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そんなつもりはないんだけどな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つもりで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で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した。</w:t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はプロのモデルになったつもりで、いろいろなポーズをとった。</w:t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どったつもりで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や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かるの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できないことはない。</w:t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して、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」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つもり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34)</w:t>
      </w:r>
    </w:p>
    <w:p w14:paraId="4CA7255E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れて】</w:t>
      </w:r>
    </w:p>
    <w:p w14:paraId="66C9B046" w14:textId="0E248DBF" w:rsidR="00E24EC8" w:rsidRPr="00C64485" w:rsidRDefault="00EA56C0">
      <w:pPr>
        <w:rPr>
          <w:rFonts w:ascii="Tahoma" w:hAnsi="Tahoma" w:cs="Tahoma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れて】</w:t>
      </w:r>
    </w:p>
    <w:sectPr w:rsidR="00E24EC8" w:rsidRPr="00C64485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A20C" w14:textId="77777777" w:rsidR="000833D2" w:rsidRDefault="000833D2">
      <w:r>
        <w:separator/>
      </w:r>
    </w:p>
  </w:endnote>
  <w:endnote w:type="continuationSeparator" w:id="0">
    <w:p w14:paraId="22B175AF" w14:textId="77777777" w:rsidR="000833D2" w:rsidRDefault="0008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1E2C4C0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5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54D9" w14:textId="77777777" w:rsidR="000833D2" w:rsidRDefault="000833D2">
      <w:r>
        <w:separator/>
      </w:r>
    </w:p>
  </w:footnote>
  <w:footnote w:type="continuationSeparator" w:id="0">
    <w:p w14:paraId="6525E0C5" w14:textId="77777777" w:rsidR="000833D2" w:rsidRDefault="0008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E43"/>
    <w:rsid w:val="000346EA"/>
    <w:rsid w:val="00035989"/>
    <w:rsid w:val="000431B9"/>
    <w:rsid w:val="00046BAE"/>
    <w:rsid w:val="0005121A"/>
    <w:rsid w:val="00052C97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2C5D"/>
    <w:rsid w:val="00073E1B"/>
    <w:rsid w:val="000752E5"/>
    <w:rsid w:val="00076A60"/>
    <w:rsid w:val="00077992"/>
    <w:rsid w:val="00081296"/>
    <w:rsid w:val="000822DB"/>
    <w:rsid w:val="0008324A"/>
    <w:rsid w:val="000833D2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EA1"/>
    <w:rsid w:val="000F4528"/>
    <w:rsid w:val="000F565C"/>
    <w:rsid w:val="0010101E"/>
    <w:rsid w:val="00101562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4542"/>
    <w:rsid w:val="001A6ED6"/>
    <w:rsid w:val="001B0DF9"/>
    <w:rsid w:val="001B162D"/>
    <w:rsid w:val="001B1A07"/>
    <w:rsid w:val="001B5063"/>
    <w:rsid w:val="001B5A6E"/>
    <w:rsid w:val="001B79CE"/>
    <w:rsid w:val="001B7AFD"/>
    <w:rsid w:val="001C16A0"/>
    <w:rsid w:val="001C55F2"/>
    <w:rsid w:val="001C7DDE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4EDF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294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2E08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00C1"/>
    <w:rsid w:val="00321805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3A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3DA0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0A5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2C4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A695D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465C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927"/>
    <w:rsid w:val="006F2D3D"/>
    <w:rsid w:val="0070251C"/>
    <w:rsid w:val="00705632"/>
    <w:rsid w:val="00713E5F"/>
    <w:rsid w:val="007159CF"/>
    <w:rsid w:val="00717A25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575B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6E8"/>
    <w:rsid w:val="00807F7F"/>
    <w:rsid w:val="00811A53"/>
    <w:rsid w:val="008147C1"/>
    <w:rsid w:val="008155DD"/>
    <w:rsid w:val="008170EB"/>
    <w:rsid w:val="008263EF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6517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4932"/>
    <w:rsid w:val="00984E8D"/>
    <w:rsid w:val="00985001"/>
    <w:rsid w:val="009853DA"/>
    <w:rsid w:val="00985D97"/>
    <w:rsid w:val="00987DCF"/>
    <w:rsid w:val="0099116B"/>
    <w:rsid w:val="009935CE"/>
    <w:rsid w:val="00994723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0A12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5171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11D4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4DC5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64485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C5441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266"/>
    <w:rsid w:val="00D74601"/>
    <w:rsid w:val="00D7666C"/>
    <w:rsid w:val="00D80D5C"/>
    <w:rsid w:val="00D90F8B"/>
    <w:rsid w:val="00D91EB3"/>
    <w:rsid w:val="00DA64A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4E3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48AF"/>
    <w:rsid w:val="00E467C1"/>
    <w:rsid w:val="00E50780"/>
    <w:rsid w:val="00E54350"/>
    <w:rsid w:val="00E549AC"/>
    <w:rsid w:val="00E6069B"/>
    <w:rsid w:val="00E6590F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56C0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CB9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87AF1"/>
    <w:rsid w:val="00F9402C"/>
    <w:rsid w:val="00F94D16"/>
    <w:rsid w:val="00FA2052"/>
    <w:rsid w:val="00FA2EBA"/>
    <w:rsid w:val="00FA640B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63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90F70-C08F-450B-A32F-E5858464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016</Words>
  <Characters>387693</Characters>
  <Application>Microsoft Office Word</Application>
  <DocSecurity>0</DocSecurity>
  <Lines>3230</Lines>
  <Paragraphs>9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6</cp:revision>
  <cp:lastPrinted>2004-09-18T08:16:00Z</cp:lastPrinted>
  <dcterms:created xsi:type="dcterms:W3CDTF">2018-03-06T14:57:00Z</dcterms:created>
  <dcterms:modified xsi:type="dcterms:W3CDTF">2018-04-05T03:09:00Z</dcterms:modified>
</cp:coreProperties>
</file>